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436532" cy="515090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7949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